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6533" w14:textId="1E786327" w:rsidR="005774D8" w:rsidRDefault="005774D8" w:rsidP="005774D8">
      <w:pPr>
        <w:pStyle w:val="ReportNumber"/>
      </w:pPr>
      <w:r>
        <w:t>Report Number</w:t>
      </w:r>
    </w:p>
    <w:p w14:paraId="54F82EED" w14:textId="4037549A" w:rsidR="00C67C50" w:rsidRDefault="00C67C50" w:rsidP="00C67C50">
      <w:pPr>
        <w:pStyle w:val="Title"/>
        <w:rPr>
          <w:rFonts w:eastAsia="Arial Rounded"/>
        </w:rPr>
      </w:pPr>
      <w:r>
        <w:rPr>
          <w:rFonts w:eastAsia="Arial Rounded"/>
        </w:rPr>
        <w:t>Title</w:t>
      </w:r>
    </w:p>
    <w:p w14:paraId="25671FAE" w14:textId="0D9CD0EB" w:rsidR="005774D8" w:rsidRDefault="005774D8" w:rsidP="005774D8">
      <w:pPr>
        <w:pStyle w:val="Author"/>
      </w:pPr>
      <w:bookmarkStart w:id="0" w:name="_Hlk132379629"/>
      <w:r>
        <w:t>Author</w:t>
      </w:r>
    </w:p>
    <w:bookmarkEnd w:id="0"/>
    <w:p w14:paraId="4DEC701D" w14:textId="7470F73E" w:rsidR="005774D8" w:rsidRDefault="005774D8" w:rsidP="00460EE6"/>
    <w:p w14:paraId="2CC9FA6A" w14:textId="7D0302F4" w:rsidR="002549B7" w:rsidRPr="002549B7" w:rsidRDefault="002549B7" w:rsidP="00E50645">
      <w:pPr>
        <w:pStyle w:val="CoverPhoto"/>
      </w:pPr>
      <w:r>
        <w:drawing>
          <wp:inline distT="0" distB="0" distL="0" distR="0" wp14:anchorId="77953E1A" wp14:editId="46B6570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5387" w14:textId="77777777" w:rsidR="00E50645" w:rsidRDefault="00E50645" w:rsidP="006D4595">
      <w:pPr>
        <w:pStyle w:val="ReportInfo"/>
      </w:pPr>
    </w:p>
    <w:p w14:paraId="4C7BDEA4" w14:textId="2C3BFFE2" w:rsidR="005774D8" w:rsidRDefault="005774D8" w:rsidP="006D4595">
      <w:pPr>
        <w:pStyle w:val="ReportInfo"/>
      </w:pPr>
      <w:r>
        <w:t>ReportInfo</w:t>
      </w:r>
    </w:p>
    <w:p w14:paraId="26C0476C" w14:textId="77777777" w:rsidR="005774D8" w:rsidRDefault="005774D8" w:rsidP="00460EE6"/>
    <w:p w14:paraId="494FBA39" w14:textId="77777777" w:rsidR="006D4595" w:rsidRDefault="006D4595" w:rsidP="00460EE6"/>
    <w:p w14:paraId="5867A34E" w14:textId="480D8262" w:rsidR="00657AAD" w:rsidRDefault="00341B19" w:rsidP="00460EE6">
      <w:r>
        <w:t>Header1</w:t>
      </w:r>
    </w:p>
    <w:p w14:paraId="057F3C6D" w14:textId="39646474" w:rsidR="00657AAD" w:rsidRPr="00170842" w:rsidRDefault="00341B19" w:rsidP="00170842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text</w:t>
      </w:r>
    </w:p>
    <w:p w14:paraId="0E629B3A" w14:textId="57F7C7EA" w:rsidR="00657AAD" w:rsidRDefault="00341B19" w:rsidP="00623A22">
      <w:pPr>
        <w:pStyle w:val="Heading2"/>
      </w:pPr>
      <w:r>
        <w:t>Header2</w:t>
      </w:r>
    </w:p>
    <w:p w14:paraId="77E9C2E7" w14:textId="4292979A" w:rsidR="00657AAD" w:rsidRDefault="00341B1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text</w:t>
      </w:r>
    </w:p>
    <w:p w14:paraId="4F38E1B2" w14:textId="55F37D20" w:rsidR="005C2753" w:rsidRDefault="00341B19" w:rsidP="005C2753">
      <w:pPr>
        <w:pStyle w:val="Heading3"/>
      </w:pPr>
      <w:r>
        <w:t>Header3</w:t>
      </w:r>
    </w:p>
    <w:p w14:paraId="5C12B19E" w14:textId="6941C346" w:rsidR="00657AAD" w:rsidRPr="001F7F27" w:rsidRDefault="00341B19" w:rsidP="00341B1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text</w:t>
      </w:r>
      <w:bookmarkStart w:id="1" w:name="_gjdgxs" w:colFirst="0" w:colLast="0"/>
      <w:bookmarkEnd w:id="1"/>
    </w:p>
    <w:sectPr w:rsidR="00657AAD" w:rsidRPr="001F7F27" w:rsidSect="00220A93">
      <w:footerReference w:type="default" r:id="rId9"/>
      <w:type w:val="continuous"/>
      <w:pgSz w:w="12240" w:h="15840"/>
      <w:pgMar w:top="1440" w:right="1440" w:bottom="1080" w:left="144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C7AD" w14:textId="77777777" w:rsidR="008C5586" w:rsidRDefault="008C5586">
      <w:r>
        <w:separator/>
      </w:r>
    </w:p>
  </w:endnote>
  <w:endnote w:type="continuationSeparator" w:id="0">
    <w:p w14:paraId="408166C6" w14:textId="77777777" w:rsidR="008C5586" w:rsidRDefault="008C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124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DD73B" w14:textId="0EA836E8" w:rsidR="00F834A3" w:rsidRDefault="00F83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7BECE" w14:textId="77777777" w:rsidR="00F834A3" w:rsidRDefault="00F834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D58B" w14:textId="77777777" w:rsidR="008C5586" w:rsidRDefault="008C5586">
      <w:r>
        <w:separator/>
      </w:r>
    </w:p>
  </w:footnote>
  <w:footnote w:type="continuationSeparator" w:id="0">
    <w:p w14:paraId="56E0884D" w14:textId="77777777" w:rsidR="008C5586" w:rsidRDefault="008C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4014"/>
    <w:multiLevelType w:val="multilevel"/>
    <w:tmpl w:val="1EDAE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0FE4126"/>
    <w:multiLevelType w:val="multilevel"/>
    <w:tmpl w:val="0E0410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69544271">
    <w:abstractNumId w:val="1"/>
  </w:num>
  <w:num w:numId="2" w16cid:durableId="79698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AAD"/>
    <w:rsid w:val="0000580A"/>
    <w:rsid w:val="000B049E"/>
    <w:rsid w:val="000F14E6"/>
    <w:rsid w:val="000F65D4"/>
    <w:rsid w:val="0010314E"/>
    <w:rsid w:val="001047E5"/>
    <w:rsid w:val="00146698"/>
    <w:rsid w:val="00152639"/>
    <w:rsid w:val="00170842"/>
    <w:rsid w:val="001D73C6"/>
    <w:rsid w:val="001F7F27"/>
    <w:rsid w:val="00220A93"/>
    <w:rsid w:val="00231225"/>
    <w:rsid w:val="002500EB"/>
    <w:rsid w:val="002549B7"/>
    <w:rsid w:val="00330C0C"/>
    <w:rsid w:val="00341B19"/>
    <w:rsid w:val="00380128"/>
    <w:rsid w:val="003F1DD0"/>
    <w:rsid w:val="003F21E4"/>
    <w:rsid w:val="00460EE6"/>
    <w:rsid w:val="004D5760"/>
    <w:rsid w:val="00535F09"/>
    <w:rsid w:val="00537271"/>
    <w:rsid w:val="00550D8F"/>
    <w:rsid w:val="005774D8"/>
    <w:rsid w:val="00583B54"/>
    <w:rsid w:val="005C2753"/>
    <w:rsid w:val="005C5C19"/>
    <w:rsid w:val="005E08E3"/>
    <w:rsid w:val="005F4592"/>
    <w:rsid w:val="00612BA7"/>
    <w:rsid w:val="00623A22"/>
    <w:rsid w:val="00642A56"/>
    <w:rsid w:val="00657AAD"/>
    <w:rsid w:val="00696D24"/>
    <w:rsid w:val="006D4595"/>
    <w:rsid w:val="007635C4"/>
    <w:rsid w:val="007D55B9"/>
    <w:rsid w:val="00812408"/>
    <w:rsid w:val="008A4C9A"/>
    <w:rsid w:val="008C5586"/>
    <w:rsid w:val="008F1ECF"/>
    <w:rsid w:val="00907AFB"/>
    <w:rsid w:val="00943BFB"/>
    <w:rsid w:val="0094469D"/>
    <w:rsid w:val="009A4F31"/>
    <w:rsid w:val="009E53DC"/>
    <w:rsid w:val="00A10616"/>
    <w:rsid w:val="00A126F4"/>
    <w:rsid w:val="00AE67EC"/>
    <w:rsid w:val="00B21E92"/>
    <w:rsid w:val="00B736CD"/>
    <w:rsid w:val="00BA1B86"/>
    <w:rsid w:val="00BA6FA6"/>
    <w:rsid w:val="00BB7339"/>
    <w:rsid w:val="00BE3835"/>
    <w:rsid w:val="00C15A1F"/>
    <w:rsid w:val="00C67C50"/>
    <w:rsid w:val="00CC17F2"/>
    <w:rsid w:val="00CC5582"/>
    <w:rsid w:val="00D638A8"/>
    <w:rsid w:val="00E50645"/>
    <w:rsid w:val="00E97C2D"/>
    <w:rsid w:val="00EA2E1F"/>
    <w:rsid w:val="00EE569A"/>
    <w:rsid w:val="00F335E7"/>
    <w:rsid w:val="00F834A3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21A06"/>
  <w15:docId w15:val="{B2430E9C-EF21-4ED2-9501-D756B910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EE6"/>
    <w:rPr>
      <w:rFonts w:ascii="Univers Condensed Light" w:hAnsi="Univers Condensed Light"/>
    </w:rPr>
  </w:style>
  <w:style w:type="paragraph" w:styleId="Heading1">
    <w:name w:val="heading 1"/>
    <w:basedOn w:val="Normal"/>
    <w:next w:val="Normal"/>
    <w:uiPriority w:val="9"/>
    <w:qFormat/>
    <w:rsid w:val="000F14E6"/>
    <w:pPr>
      <w:keepNext/>
      <w:spacing w:before="360" w:after="280"/>
      <w:outlineLvl w:val="0"/>
    </w:pPr>
    <w:rPr>
      <w:rFonts w:ascii="Univers" w:hAnsi="Univers"/>
      <w:b/>
      <w:caps/>
      <w:spacing w:val="20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C2753"/>
    <w:pPr>
      <w:keepNext/>
      <w:spacing w:before="240" w:after="120"/>
      <w:outlineLvl w:val="1"/>
    </w:pPr>
    <w:rPr>
      <w:rFonts w:ascii="Univers Condensed" w:hAnsi="Univers Condensed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753"/>
    <w:pPr>
      <w:keepNext/>
      <w:spacing w:before="120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pPr>
      <w:spacing w:before="240" w:after="60"/>
      <w:ind w:left="288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360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774D8"/>
    <w:pPr>
      <w:keepNext/>
      <w:keepLines/>
      <w:spacing w:before="240" w:after="240"/>
      <w:contextualSpacing/>
    </w:pPr>
    <w:rPr>
      <w:rFonts w:ascii="Univers Condensed" w:hAnsi="Univers Condensed"/>
      <w:b/>
      <w:sz w:val="48"/>
      <w:szCs w:val="72"/>
    </w:rPr>
  </w:style>
  <w:style w:type="paragraph" w:styleId="Subtitle">
    <w:name w:val="Subtitle"/>
    <w:aliases w:val="Subtitle_AKreport"/>
    <w:basedOn w:val="Normal"/>
    <w:next w:val="Normal"/>
    <w:uiPriority w:val="11"/>
    <w:rsid w:val="00612BA7"/>
    <w:pPr>
      <w:keepNext/>
      <w:keepLines/>
      <w:spacing w:before="240"/>
    </w:pPr>
    <w:rPr>
      <w:rFonts w:ascii="Univers Condensed" w:eastAsia="Georgia" w:hAnsi="Univers Condensed" w:cs="Georgia"/>
      <w:color w:val="000000" w:themeColor="text1"/>
      <w:sz w:val="2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rsid w:val="00380128"/>
  </w:style>
  <w:style w:type="character" w:customStyle="1" w:styleId="Heading3Char">
    <w:name w:val="Heading 3 Char"/>
    <w:basedOn w:val="DefaultParagraphFont"/>
    <w:link w:val="Heading3"/>
    <w:uiPriority w:val="9"/>
    <w:rsid w:val="005C2753"/>
    <w:rPr>
      <w:rFonts w:ascii="Univers Condensed Light" w:hAnsi="Univers Condensed Light"/>
      <w:i/>
    </w:rPr>
  </w:style>
  <w:style w:type="character" w:styleId="Hyperlink">
    <w:name w:val="Hyperlink"/>
    <w:basedOn w:val="DefaultParagraphFont"/>
    <w:uiPriority w:val="99"/>
    <w:unhideWhenUsed/>
    <w:rsid w:val="003F21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3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4A3"/>
    <w:rPr>
      <w:rFonts w:ascii="Univers Condensed Light" w:hAnsi="Univers Condensed Light"/>
    </w:rPr>
  </w:style>
  <w:style w:type="paragraph" w:styleId="Footer">
    <w:name w:val="footer"/>
    <w:basedOn w:val="Normal"/>
    <w:link w:val="FooterChar"/>
    <w:uiPriority w:val="99"/>
    <w:unhideWhenUsed/>
    <w:rsid w:val="00F83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4A3"/>
    <w:rPr>
      <w:rFonts w:ascii="Univers Condensed Light" w:hAnsi="Univers Condensed Light"/>
    </w:rPr>
  </w:style>
  <w:style w:type="paragraph" w:customStyle="1" w:styleId="ReportNumber">
    <w:name w:val="ReportNumber"/>
    <w:basedOn w:val="Heading2"/>
    <w:qFormat/>
    <w:rsid w:val="005774D8"/>
    <w:pPr>
      <w:spacing w:before="0" w:after="240"/>
    </w:pPr>
    <w:rPr>
      <w:rFonts w:eastAsia="Arial Rounded"/>
      <w:b w:val="0"/>
      <w:sz w:val="32"/>
    </w:rPr>
  </w:style>
  <w:style w:type="paragraph" w:customStyle="1" w:styleId="Author">
    <w:name w:val="Author"/>
    <w:basedOn w:val="Normal"/>
    <w:link w:val="AuthorChar"/>
    <w:qFormat/>
    <w:rsid w:val="00AE67EC"/>
    <w:pPr>
      <w:spacing w:before="120" w:after="240"/>
    </w:pPr>
    <w:rPr>
      <w:rFonts w:ascii="Univers Condensed" w:hAnsi="Univers Condensed"/>
      <w:sz w:val="28"/>
    </w:rPr>
  </w:style>
  <w:style w:type="paragraph" w:customStyle="1" w:styleId="ReportInfo">
    <w:name w:val="ReportInfo"/>
    <w:basedOn w:val="Normal"/>
    <w:link w:val="ReportInfoChar"/>
    <w:qFormat/>
    <w:rsid w:val="006D4595"/>
    <w:pPr>
      <w:jc w:val="right"/>
    </w:pPr>
    <w:rPr>
      <w:rFonts w:ascii="Univers Condensed" w:hAnsi="Univers Condensed"/>
      <w:b/>
      <w:sz w:val="28"/>
    </w:rPr>
  </w:style>
  <w:style w:type="character" w:customStyle="1" w:styleId="AuthorChar">
    <w:name w:val="Author Char"/>
    <w:basedOn w:val="DefaultParagraphFont"/>
    <w:link w:val="Author"/>
    <w:rsid w:val="00AE67EC"/>
    <w:rPr>
      <w:rFonts w:ascii="Univers Condensed" w:hAnsi="Univers Condensed"/>
      <w:sz w:val="28"/>
    </w:rPr>
  </w:style>
  <w:style w:type="character" w:customStyle="1" w:styleId="ReportInfoChar">
    <w:name w:val="ReportInfo Char"/>
    <w:basedOn w:val="DefaultParagraphFont"/>
    <w:link w:val="ReportInfo"/>
    <w:rsid w:val="006D4595"/>
    <w:rPr>
      <w:rFonts w:ascii="Univers Condensed" w:hAnsi="Univers Condensed"/>
      <w:b/>
      <w:sz w:val="28"/>
    </w:rPr>
  </w:style>
  <w:style w:type="paragraph" w:customStyle="1" w:styleId="CoverPhoto">
    <w:name w:val="CoverPhoto"/>
    <w:basedOn w:val="ReportInfo"/>
    <w:qFormat/>
    <w:rsid w:val="00B21E92"/>
    <w:pPr>
      <w:jc w:val="center"/>
    </w:pPr>
    <w:rPr>
      <w:b w:val="0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10C4-82BE-4217-BBA6-61662F8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b, McCrea</dc:creator>
  <cp:keywords/>
  <dc:description/>
  <cp:lastModifiedBy>Cobb, McCrea</cp:lastModifiedBy>
  <cp:revision>10</cp:revision>
  <dcterms:created xsi:type="dcterms:W3CDTF">2023-03-31T22:47:00Z</dcterms:created>
  <dcterms:modified xsi:type="dcterms:W3CDTF">2023-04-15T00:35:00Z</dcterms:modified>
</cp:coreProperties>
</file>